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044D5" w14:textId="264202E1" w:rsidR="00620E00" w:rsidRPr="00620E00" w:rsidRDefault="001E6575" w:rsidP="00170E26">
      <w:pPr>
        <w:pStyle w:val="Titel"/>
        <w:spacing w:line="360" w:lineRule="auto"/>
        <w:jc w:val="right"/>
        <w:rPr>
          <w:rFonts w:ascii="Times New Roman" w:hAnsi="Times New Roman" w:cs="Times New Roman"/>
          <w:sz w:val="32"/>
          <w:lang w:val="en-GB"/>
        </w:rPr>
      </w:pPr>
      <w:r>
        <w:rPr>
          <w:rFonts w:ascii="Times New Roman" w:hAnsi="Times New Roman" w:cs="Times New Roman"/>
          <w:noProof/>
          <w:sz w:val="32"/>
          <w:lang w:eastAsia="da-DK"/>
        </w:rPr>
        <w:drawing>
          <wp:inline distT="0" distB="0" distL="0" distR="0" wp14:anchorId="77C573AA" wp14:editId="7105D606">
            <wp:extent cx="3273400" cy="358140"/>
            <wp:effectExtent l="0" t="0" r="3810" b="0"/>
            <wp:docPr id="1" name="Billede 1" descr="../../../Downloads/I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TU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50" cy="3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4960" w14:textId="77777777" w:rsidR="00170E26" w:rsidRDefault="00170E26" w:rsidP="00170E26">
      <w:pPr>
        <w:pStyle w:val="Overskrift1"/>
        <w:jc w:val="center"/>
      </w:pPr>
      <w:r w:rsidRPr="00984455">
        <w:t>Reflections about IT</w:t>
      </w:r>
    </w:p>
    <w:p w14:paraId="0902BABE" w14:textId="77777777" w:rsidR="00170E26" w:rsidRDefault="00170E26" w:rsidP="00170E26">
      <w:pPr>
        <w:jc w:val="center"/>
        <w:rPr>
          <w:rFonts w:ascii="Times New Roman" w:hAnsi="Times New Roman" w:cs="Times New Roman"/>
          <w:sz w:val="28"/>
          <w:lang w:val="en-GB"/>
        </w:rPr>
      </w:pPr>
    </w:p>
    <w:p w14:paraId="3F1D35E8" w14:textId="77777777" w:rsidR="00170E26" w:rsidRDefault="00170E26" w:rsidP="00170E26">
      <w:pPr>
        <w:pStyle w:val="Titel"/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984455">
        <w:rPr>
          <w:rFonts w:ascii="Times New Roman" w:hAnsi="Times New Roman" w:cs="Times New Roman"/>
          <w:lang w:val="en-GB"/>
        </w:rPr>
        <w:t>Values in Design, Computer Ethics and Surveillance</w:t>
      </w:r>
    </w:p>
    <w:p w14:paraId="48C2C28C" w14:textId="77777777" w:rsidR="00170E26" w:rsidRPr="00170E26" w:rsidRDefault="00170E26" w:rsidP="00170E26"/>
    <w:p w14:paraId="53A8E450" w14:textId="1FD3E6FD" w:rsidR="00170E26" w:rsidRDefault="00170E26" w:rsidP="00170E26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Author: </w:t>
      </w:r>
      <w:r w:rsidR="00620E00" w:rsidRPr="00984455">
        <w:rPr>
          <w:rFonts w:ascii="Times New Roman" w:hAnsi="Times New Roman" w:cs="Times New Roman"/>
          <w:sz w:val="28"/>
        </w:rPr>
        <w:t xml:space="preserve">Niels Andreas </w:t>
      </w:r>
      <w:r w:rsidR="00620E00" w:rsidRPr="00984455">
        <w:rPr>
          <w:rFonts w:ascii="Times New Roman" w:hAnsi="Times New Roman" w:cs="Times New Roman"/>
          <w:color w:val="000000" w:themeColor="text1"/>
          <w:sz w:val="28"/>
        </w:rPr>
        <w:t>Østman</w:t>
      </w:r>
    </w:p>
    <w:p w14:paraId="161BF47B" w14:textId="17B43215" w:rsidR="00170E26" w:rsidRDefault="00170E26" w:rsidP="00170E2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>Course manager:</w:t>
      </w:r>
      <w:r w:rsidRPr="00170E26">
        <w:rPr>
          <w:rFonts w:ascii="Times New Roman" w:hAnsi="Times New Roman" w:cs="Times New Roman"/>
          <w:sz w:val="28"/>
          <w:szCs w:val="28"/>
          <w:lang w:val="en-GB"/>
        </w:rPr>
        <w:t xml:space="preserve"> Judith Simon</w:t>
      </w:r>
    </w:p>
    <w:p w14:paraId="114BB10C" w14:textId="77777777" w:rsidR="00170E26" w:rsidRPr="00170E26" w:rsidRDefault="00170E26" w:rsidP="00170E26">
      <w:pPr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3E818112" w14:textId="6B91275D" w:rsidR="00620E00" w:rsidRDefault="00170E26" w:rsidP="00170E26">
      <w:pPr>
        <w:pStyle w:val="Overskrift1"/>
        <w:jc w:val="center"/>
      </w:pPr>
      <w:r>
        <w:t>IT University of Copenhagen</w:t>
      </w:r>
    </w:p>
    <w:p w14:paraId="3A9FFFA4" w14:textId="6ADA4C2A" w:rsidR="00170E26" w:rsidRPr="00170E26" w:rsidRDefault="00170E26" w:rsidP="00170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E26">
        <w:rPr>
          <w:rFonts w:ascii="Times New Roman" w:hAnsi="Times New Roman" w:cs="Times New Roman"/>
          <w:sz w:val="28"/>
          <w:szCs w:val="28"/>
        </w:rPr>
        <w:t>Copenhagen, Denmark</w:t>
      </w:r>
    </w:p>
    <w:p w14:paraId="09417392" w14:textId="77777777" w:rsidR="00620E00" w:rsidRPr="00984455" w:rsidRDefault="00620E00" w:rsidP="00620E00">
      <w:pPr>
        <w:jc w:val="center"/>
        <w:rPr>
          <w:rFonts w:ascii="Times New Roman" w:hAnsi="Times New Roman" w:cs="Times New Roman"/>
        </w:rPr>
      </w:pPr>
    </w:p>
    <w:p w14:paraId="7ED59AF7" w14:textId="1F513248" w:rsidR="00170E26" w:rsidRPr="00170E26" w:rsidRDefault="001E6575" w:rsidP="00170E26">
      <w:pPr>
        <w:jc w:val="center"/>
        <w:rPr>
          <w:rFonts w:ascii="Times New Roman" w:hAnsi="Times New Roman" w:cs="Times New Roman"/>
          <w:sz w:val="28"/>
          <w:lang w:val="en-GB"/>
        </w:rPr>
      </w:pPr>
      <w:r w:rsidRPr="00984455">
        <w:rPr>
          <w:rFonts w:ascii="Times New Roman" w:hAnsi="Times New Roman" w:cs="Times New Roman"/>
          <w:sz w:val="28"/>
          <w:lang w:val="en-GB"/>
        </w:rPr>
        <w:t>27</w:t>
      </w:r>
      <w:r w:rsidRPr="00984455">
        <w:rPr>
          <w:rFonts w:ascii="Times New Roman" w:hAnsi="Times New Roman" w:cs="Times New Roman"/>
          <w:sz w:val="28"/>
          <w:vertAlign w:val="superscript"/>
          <w:lang w:val="en-GB"/>
        </w:rPr>
        <w:t>th</w:t>
      </w:r>
      <w:r w:rsidRPr="00984455">
        <w:rPr>
          <w:rFonts w:ascii="Times New Roman" w:hAnsi="Times New Roman" w:cs="Times New Roman"/>
          <w:sz w:val="28"/>
          <w:lang w:val="en-GB"/>
        </w:rPr>
        <w:t xml:space="preserve"> of May 2016</w:t>
      </w:r>
    </w:p>
    <w:p w14:paraId="63A6FE53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E9F4C27" w14:textId="77777777" w:rsidR="00170E26" w:rsidRPr="00170E26" w:rsidRDefault="00170E26" w:rsidP="00170E26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6594428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9989F2D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F1F69BA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327B906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5F1D459" w14:textId="77777777" w:rsidR="00170E26" w:rsidRPr="00170E26" w:rsidRDefault="00170E26" w:rsidP="001E657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A22A44F" w14:textId="3C7F1409" w:rsidR="001E6575" w:rsidRDefault="00170E26" w:rsidP="001E6575">
      <w:pPr>
        <w:jc w:val="center"/>
        <w:rPr>
          <w:rFonts w:ascii="Times New Roman" w:hAnsi="Times New Roman" w:cs="Times New Roman"/>
          <w:smallCaps/>
          <w:sz w:val="52"/>
          <w:szCs w:val="52"/>
          <w:lang w:val="en-GB"/>
        </w:rPr>
      </w:pPr>
      <w:r w:rsidRPr="00170E26">
        <w:rPr>
          <w:rFonts w:ascii="Times New Roman" w:hAnsi="Times New Roman" w:cs="Times New Roman"/>
          <w:sz w:val="28"/>
          <w:szCs w:val="28"/>
          <w:lang w:val="en-GB"/>
        </w:rPr>
        <w:t>Characters</w:t>
      </w:r>
      <w:r w:rsidR="001E6575">
        <w:rPr>
          <w:rFonts w:ascii="Times New Roman" w:hAnsi="Times New Roman" w:cs="Times New Roman"/>
          <w:lang w:val="en-GB"/>
        </w:rPr>
        <w:br w:type="page"/>
      </w:r>
    </w:p>
    <w:p w14:paraId="178B2185" w14:textId="3C764D46" w:rsidR="00257EC5" w:rsidRDefault="00257EC5" w:rsidP="00257EC5">
      <w:pPr>
        <w:pStyle w:val="Overskrift1"/>
      </w:pPr>
      <w:bookmarkStart w:id="0" w:name="_Toc451610827"/>
      <w:r>
        <w:lastRenderedPageBreak/>
        <w:t>Abstract</w:t>
      </w:r>
    </w:p>
    <w:p w14:paraId="781AF001" w14:textId="77777777" w:rsidR="00257EC5" w:rsidRPr="00257EC5" w:rsidRDefault="00257EC5" w:rsidP="00257EC5"/>
    <w:p w14:paraId="4F91B87E" w14:textId="77777777" w:rsidR="00257EC5" w:rsidRDefault="00257EC5" w:rsidP="00620E00">
      <w:pPr>
        <w:pStyle w:val="Overskrift1"/>
      </w:pPr>
    </w:p>
    <w:p w14:paraId="245F9710" w14:textId="77777777" w:rsidR="00257EC5" w:rsidRDefault="00257EC5" w:rsidP="00620E00">
      <w:pPr>
        <w:pStyle w:val="Overskrift1"/>
      </w:pPr>
    </w:p>
    <w:p w14:paraId="0EADD2EE" w14:textId="3D81A670" w:rsidR="00620E00" w:rsidRDefault="00620E00" w:rsidP="00620E00">
      <w:pPr>
        <w:pStyle w:val="Overskrift1"/>
      </w:pPr>
      <w:r>
        <w:t>Table of Contents</w:t>
      </w:r>
      <w:bookmarkEnd w:id="0"/>
    </w:p>
    <w:p w14:paraId="0034C5BA" w14:textId="77777777" w:rsidR="00170E26" w:rsidRDefault="00620E00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 w:rsidRPr="00620E00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Pr="00620E00">
        <w:rPr>
          <w:rFonts w:ascii="Times New Roman" w:hAnsi="Times New Roman" w:cs="Times New Roman"/>
          <w:sz w:val="24"/>
          <w:szCs w:val="24"/>
          <w:lang w:val="en-GB"/>
        </w:rPr>
        <w:instrText xml:space="preserve"> TOC \o "1-3" </w:instrText>
      </w:r>
      <w:r w:rsidRPr="00620E00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170E26">
        <w:rPr>
          <w:noProof/>
        </w:rPr>
        <w:t>Table of Contents</w:t>
      </w:r>
      <w:r w:rsidR="00170E26">
        <w:rPr>
          <w:noProof/>
        </w:rPr>
        <w:tab/>
      </w:r>
      <w:r w:rsidR="00170E26">
        <w:rPr>
          <w:noProof/>
        </w:rPr>
        <w:fldChar w:fldCharType="begin"/>
      </w:r>
      <w:r w:rsidR="00170E26">
        <w:rPr>
          <w:noProof/>
        </w:rPr>
        <w:instrText xml:space="preserve"> PAGEREF _Toc451610827 \h </w:instrText>
      </w:r>
      <w:r w:rsidR="00170E26">
        <w:rPr>
          <w:noProof/>
        </w:rPr>
      </w:r>
      <w:r w:rsidR="00170E26">
        <w:rPr>
          <w:noProof/>
        </w:rPr>
        <w:fldChar w:fldCharType="separate"/>
      </w:r>
      <w:r w:rsidR="008874A0">
        <w:rPr>
          <w:noProof/>
        </w:rPr>
        <w:t>3</w:t>
      </w:r>
      <w:r w:rsidR="00170E26">
        <w:rPr>
          <w:noProof/>
        </w:rPr>
        <w:fldChar w:fldCharType="end"/>
      </w:r>
    </w:p>
    <w:p w14:paraId="039224B9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28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189790DF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Computer Et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29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099D7DB0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Surveil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0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79EB7ED8" w14:textId="77777777" w:rsidR="00170E26" w:rsidRDefault="00170E26">
      <w:pPr>
        <w:pStyle w:val="Indholdsfortegnelse2"/>
        <w:tabs>
          <w:tab w:val="right" w:leader="dot" w:pos="9054"/>
        </w:tabs>
        <w:rPr>
          <w:rFonts w:eastAsiaTheme="minorEastAsia" w:cstheme="minorBidi"/>
          <w:smallCaps w:val="0"/>
          <w:noProof/>
          <w:sz w:val="24"/>
          <w:szCs w:val="24"/>
          <w:lang w:eastAsia="da-DK"/>
        </w:rPr>
      </w:pPr>
      <w:r w:rsidRPr="000A3AFF">
        <w:rPr>
          <w:rFonts w:ascii="Times New Roman" w:hAnsi="Times New Roman" w:cs="Times New Roman"/>
          <w:noProof/>
          <w:lang w:val="en-GB"/>
        </w:rPr>
        <w:t>Crypt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1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5A6E2BFA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Values i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2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4F99EFA9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Case Study: FBI Vs. Ap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3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4</w:t>
      </w:r>
      <w:r>
        <w:rPr>
          <w:noProof/>
        </w:rPr>
        <w:fldChar w:fldCharType="end"/>
      </w:r>
    </w:p>
    <w:p w14:paraId="5F8BF811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Sour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4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5</w:t>
      </w:r>
      <w:r>
        <w:rPr>
          <w:noProof/>
        </w:rPr>
        <w:fldChar w:fldCharType="end"/>
      </w:r>
    </w:p>
    <w:p w14:paraId="17B87D91" w14:textId="77777777" w:rsidR="00170E26" w:rsidRDefault="00170E26" w:rsidP="00257EC5">
      <w:pPr>
        <w:pStyle w:val="Indholdsfortegnelse1"/>
        <w:rPr>
          <w:rFonts w:eastAsiaTheme="minorEastAsia" w:cstheme="minorBidi"/>
          <w:noProof/>
          <w:sz w:val="24"/>
          <w:szCs w:val="24"/>
          <w:lang w:eastAsia="da-DK"/>
        </w:rPr>
      </w:pPr>
      <w:r>
        <w:rPr>
          <w:noProof/>
        </w:rPr>
        <w:t>Read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5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5</w:t>
      </w:r>
      <w:r>
        <w:rPr>
          <w:noProof/>
        </w:rPr>
        <w:fldChar w:fldCharType="end"/>
      </w:r>
    </w:p>
    <w:p w14:paraId="1BB5F1E7" w14:textId="77777777" w:rsidR="00170E26" w:rsidRDefault="00170E26">
      <w:pPr>
        <w:pStyle w:val="Indholdsfortegnelse2"/>
        <w:tabs>
          <w:tab w:val="right" w:leader="dot" w:pos="9054"/>
        </w:tabs>
        <w:rPr>
          <w:rFonts w:eastAsiaTheme="minorEastAsia" w:cstheme="minorBidi"/>
          <w:smallCaps w:val="0"/>
          <w:noProof/>
          <w:sz w:val="24"/>
          <w:szCs w:val="24"/>
          <w:lang w:eastAsia="da-DK"/>
        </w:rPr>
      </w:pPr>
      <w:r w:rsidRPr="000A3AFF">
        <w:rPr>
          <w:rFonts w:ascii="Times New Roman" w:eastAsia="Times New Roman" w:hAnsi="Times New Roman" w:cs="Times New Roman"/>
          <w:noProof/>
          <w:lang w:eastAsia="da-DK"/>
        </w:rPr>
        <w:t>Computer Ethic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6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5</w:t>
      </w:r>
      <w:r>
        <w:rPr>
          <w:noProof/>
        </w:rPr>
        <w:fldChar w:fldCharType="end"/>
      </w:r>
    </w:p>
    <w:p w14:paraId="2E0DF6AC" w14:textId="77777777" w:rsidR="00170E26" w:rsidRDefault="00170E26">
      <w:pPr>
        <w:pStyle w:val="Indholdsfortegnelse2"/>
        <w:tabs>
          <w:tab w:val="right" w:leader="dot" w:pos="9054"/>
        </w:tabs>
        <w:rPr>
          <w:rFonts w:eastAsiaTheme="minorEastAsia" w:cstheme="minorBidi"/>
          <w:smallCaps w:val="0"/>
          <w:noProof/>
          <w:sz w:val="24"/>
          <w:szCs w:val="24"/>
          <w:lang w:eastAsia="da-DK"/>
        </w:rPr>
      </w:pPr>
      <w:r w:rsidRPr="000A3AFF">
        <w:rPr>
          <w:rFonts w:ascii="Times New Roman" w:hAnsi="Times New Roman" w:cs="Times New Roman"/>
          <w:noProof/>
          <w:lang w:eastAsia="da-DK"/>
        </w:rPr>
        <w:t>Values i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7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6</w:t>
      </w:r>
      <w:r>
        <w:rPr>
          <w:noProof/>
        </w:rPr>
        <w:fldChar w:fldCharType="end"/>
      </w:r>
    </w:p>
    <w:p w14:paraId="68BCF076" w14:textId="77777777" w:rsidR="00170E26" w:rsidRDefault="00170E26">
      <w:pPr>
        <w:pStyle w:val="Indholdsfortegnelse2"/>
        <w:tabs>
          <w:tab w:val="right" w:leader="dot" w:pos="9054"/>
        </w:tabs>
        <w:rPr>
          <w:rFonts w:eastAsiaTheme="minorEastAsia" w:cstheme="minorBidi"/>
          <w:smallCaps w:val="0"/>
          <w:noProof/>
          <w:sz w:val="24"/>
          <w:szCs w:val="24"/>
          <w:lang w:eastAsia="da-DK"/>
        </w:rPr>
      </w:pPr>
      <w:r w:rsidRPr="000A3AFF">
        <w:rPr>
          <w:rFonts w:ascii="Times New Roman" w:eastAsia="Times New Roman" w:hAnsi="Times New Roman" w:cs="Times New Roman"/>
          <w:noProof/>
          <w:lang w:eastAsia="da-DK"/>
        </w:rPr>
        <w:t>Surveil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0838 \h </w:instrText>
      </w:r>
      <w:r>
        <w:rPr>
          <w:noProof/>
        </w:rPr>
      </w:r>
      <w:r>
        <w:rPr>
          <w:noProof/>
        </w:rPr>
        <w:fldChar w:fldCharType="separate"/>
      </w:r>
      <w:r w:rsidR="008874A0">
        <w:rPr>
          <w:noProof/>
        </w:rPr>
        <w:t>6</w:t>
      </w:r>
      <w:r>
        <w:rPr>
          <w:noProof/>
        </w:rPr>
        <w:fldChar w:fldCharType="end"/>
      </w:r>
    </w:p>
    <w:p w14:paraId="21BAF579" w14:textId="77777777" w:rsidR="00170E26" w:rsidRDefault="00620E00" w:rsidP="00620E00">
      <w:pPr>
        <w:pStyle w:val="Overskrift1"/>
        <w:rPr>
          <w:sz w:val="24"/>
          <w:szCs w:val="24"/>
        </w:rPr>
      </w:pPr>
      <w:r w:rsidRPr="00620E00">
        <w:rPr>
          <w:sz w:val="24"/>
          <w:szCs w:val="24"/>
        </w:rPr>
        <w:fldChar w:fldCharType="end"/>
      </w:r>
      <w:bookmarkStart w:id="1" w:name="_Toc451610828"/>
    </w:p>
    <w:p w14:paraId="57E7A2FE" w14:textId="77777777" w:rsidR="00170E26" w:rsidRDefault="00170E26">
      <w:pPr>
        <w:rPr>
          <w:rFonts w:ascii="Times New Roman" w:hAnsi="Times New Roman" w:cs="Times New Roman"/>
          <w:smallCaps/>
          <w:spacing w:val="5"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</w:p>
    <w:p w14:paraId="4BCC2322" w14:textId="1C67DF20" w:rsidR="00340F3A" w:rsidRPr="00620E00" w:rsidRDefault="00340F3A" w:rsidP="00620E00">
      <w:pPr>
        <w:pStyle w:val="Overskrift1"/>
      </w:pPr>
      <w:r w:rsidRPr="00620E00">
        <w:t>Introduction</w:t>
      </w:r>
      <w:bookmarkEnd w:id="1"/>
    </w:p>
    <w:p w14:paraId="716CBADF" w14:textId="65AC5EA5" w:rsidR="00340F3A" w:rsidRDefault="00620E00" w:rsidP="00620E00">
      <w:pPr>
        <w:pStyle w:val="Overskrift1"/>
      </w:pPr>
      <w:bookmarkStart w:id="2" w:name="_Toc451610829"/>
      <w:r>
        <w:t>Computer E</w:t>
      </w:r>
      <w:r w:rsidR="00340F3A" w:rsidRPr="00620E00">
        <w:t>thics</w:t>
      </w:r>
      <w:bookmarkEnd w:id="2"/>
    </w:p>
    <w:p w14:paraId="5B230436" w14:textId="72FAEB9B" w:rsidR="00257EC5" w:rsidRPr="00257EC5" w:rsidRDefault="00257EC5" w:rsidP="00257EC5">
      <w:r>
        <w:t>Moor, Bymun, Tavani</w:t>
      </w:r>
    </w:p>
    <w:p w14:paraId="09BD3D27" w14:textId="66C7D95C" w:rsidR="00620E00" w:rsidRDefault="00620E00" w:rsidP="00620E00">
      <w:pPr>
        <w:pStyle w:val="Overskrift1"/>
      </w:pPr>
      <w:bookmarkStart w:id="3" w:name="_Toc451610830"/>
      <w:r w:rsidRPr="00620E00">
        <w:t>Surveillance</w:t>
      </w:r>
      <w:bookmarkEnd w:id="3"/>
    </w:p>
    <w:p w14:paraId="1BEA96E9" w14:textId="13329DC3" w:rsidR="00257EC5" w:rsidRDefault="00257EC5" w:rsidP="00257EC5">
      <w:r>
        <w:t>Latour, Foucault</w:t>
      </w:r>
    </w:p>
    <w:p w14:paraId="17DB0FD8" w14:textId="6A6535F6" w:rsidR="00257EC5" w:rsidRPr="00257EC5" w:rsidRDefault="00257EC5" w:rsidP="00257EC5">
      <w:r>
        <w:t>Big Brother, Big Mother</w:t>
      </w:r>
    </w:p>
    <w:p w14:paraId="34A3C4AF" w14:textId="0F923615" w:rsidR="00620E00" w:rsidRPr="00620E00" w:rsidRDefault="00620E00" w:rsidP="00620E00">
      <w:pPr>
        <w:pStyle w:val="Overskrift2"/>
        <w:spacing w:line="360" w:lineRule="auto"/>
        <w:rPr>
          <w:rFonts w:ascii="Times New Roman" w:hAnsi="Times New Roman" w:cs="Times New Roman"/>
          <w:lang w:val="en-GB"/>
        </w:rPr>
      </w:pPr>
      <w:bookmarkStart w:id="4" w:name="_Toc451610831"/>
      <w:r w:rsidRPr="00620E00">
        <w:rPr>
          <w:rFonts w:ascii="Times New Roman" w:hAnsi="Times New Roman" w:cs="Times New Roman"/>
          <w:lang w:val="en-GB"/>
        </w:rPr>
        <w:t>Cryptography</w:t>
      </w:r>
      <w:bookmarkEnd w:id="4"/>
    </w:p>
    <w:p w14:paraId="76872FB1" w14:textId="45E8A21A" w:rsidR="00340F3A" w:rsidRPr="00620E00" w:rsidRDefault="00340F3A" w:rsidP="00620E00">
      <w:pPr>
        <w:pStyle w:val="Overskrift1"/>
      </w:pPr>
      <w:bookmarkStart w:id="5" w:name="_Toc451610832"/>
      <w:r w:rsidRPr="00620E00">
        <w:t>V</w:t>
      </w:r>
      <w:r w:rsidR="00620E00">
        <w:t>alues in D</w:t>
      </w:r>
      <w:r w:rsidRPr="00620E00">
        <w:t>esign</w:t>
      </w:r>
      <w:bookmarkEnd w:id="5"/>
    </w:p>
    <w:p w14:paraId="6DFFF71C" w14:textId="31F32FA2" w:rsidR="00340F3A" w:rsidRPr="00620E00" w:rsidRDefault="00620E00" w:rsidP="00340F3A">
      <w:pPr>
        <w:pStyle w:val="Overskrift1"/>
      </w:pPr>
      <w:bookmarkStart w:id="6" w:name="_Toc451610833"/>
      <w:r>
        <w:t xml:space="preserve">Case Study: </w:t>
      </w:r>
      <w:r w:rsidRPr="00620E00">
        <w:t>FBI Vs. Apple</w:t>
      </w:r>
      <w:bookmarkEnd w:id="6"/>
    </w:p>
    <w:p w14:paraId="56D42374" w14:textId="77777777" w:rsidR="002A2BD1" w:rsidRPr="00340F3A" w:rsidRDefault="002A2BD1" w:rsidP="002A2B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340F3A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Ethics. Cryptography as an expression of the privacy value in design to protect ind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ividuals from mass surveillance, and enable privacy by default.</w:t>
      </w:r>
      <w:r w:rsidRPr="00340F3A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 In order to protect this value, Apple has to deny FBI. Technical experts claim that weakening encryption is arguably a bad thing, and a master key ‘for FBI eyes only’ is impossible. </w:t>
      </w:r>
    </w:p>
    <w:p w14:paraId="2360F54E" w14:textId="77777777" w:rsidR="002A2BD1" w:rsidRDefault="002A2BD1" w:rsidP="002A2B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340F3A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FBI asks for this because they feel they have a moral responsibility to the families of the victims. However, it could be argued that FBI had an ulterior motive for their “request”. They </w:t>
      </w:r>
      <w:bookmarkStart w:id="7" w:name="_GoBack"/>
      <w:bookmarkEnd w:id="7"/>
      <w:r w:rsidRPr="00340F3A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want access to phones by court order, whenever it is deemed necessary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>However, is the security gained worth the loss in freedom and the potential exploitation by individuals with malicious intents. Privacy vs. safety.</w:t>
      </w:r>
    </w:p>
    <w:p w14:paraId="2C793032" w14:textId="77777777" w:rsidR="002A2BD1" w:rsidRDefault="002A2BD1" w:rsidP="00340F3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3AB340" w14:textId="77777777" w:rsidR="002A2BD1" w:rsidRDefault="002A2BD1" w:rsidP="00340F3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90787F" w14:textId="2F8F4B15" w:rsidR="00F12F43" w:rsidRPr="00340F3A" w:rsidRDefault="00F12F43" w:rsidP="00340F3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Ethical choice made by Apple. What thoughts lie behind the decision. </w:t>
      </w:r>
      <w:r w:rsidR="0005390C"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Protection from a </w:t>
      </w:r>
      <w:r w:rsidR="00620E00" w:rsidRPr="00340F3A">
        <w:rPr>
          <w:rFonts w:ascii="Times New Roman" w:hAnsi="Times New Roman" w:cs="Times New Roman"/>
          <w:sz w:val="24"/>
          <w:szCs w:val="24"/>
          <w:lang w:val="en-GB"/>
        </w:rPr>
        <w:t>panoptical</w:t>
      </w:r>
      <w:r w:rsidR="0005390C"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 society</w:t>
      </w:r>
      <w:r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. Protection of the </w:t>
      </w:r>
      <w:r w:rsidR="00620E00" w:rsidRPr="00340F3A">
        <w:rPr>
          <w:rFonts w:ascii="Times New Roman" w:hAnsi="Times New Roman" w:cs="Times New Roman"/>
          <w:sz w:val="24"/>
          <w:szCs w:val="24"/>
          <w:lang w:val="en-GB"/>
        </w:rPr>
        <w:t>privacy</w:t>
      </w:r>
      <w:r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 of the innocent (Snowden). </w:t>
      </w:r>
      <w:r w:rsidR="0005390C" w:rsidRPr="00340F3A">
        <w:rPr>
          <w:rFonts w:ascii="Times New Roman" w:hAnsi="Times New Roman" w:cs="Times New Roman"/>
          <w:sz w:val="24"/>
          <w:szCs w:val="24"/>
          <w:lang w:val="en-GB"/>
        </w:rPr>
        <w:t>Values in design</w:t>
      </w:r>
      <w:r w:rsidR="00D90353"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 (encryption)</w:t>
      </w:r>
      <w:r w:rsidR="0005390C" w:rsidRPr="00340F3A">
        <w:rPr>
          <w:rFonts w:ascii="Times New Roman" w:hAnsi="Times New Roman" w:cs="Times New Roman"/>
          <w:sz w:val="24"/>
          <w:szCs w:val="24"/>
          <w:lang w:val="en-GB"/>
        </w:rPr>
        <w:t xml:space="preserve">. They value privacy and so they implement encryption (and updated the system further for compared to older systems). </w:t>
      </w:r>
    </w:p>
    <w:p w14:paraId="7A1D22E9" w14:textId="06B01744" w:rsidR="0005390C" w:rsidRPr="00340F3A" w:rsidRDefault="002A2BD1" w:rsidP="00340F3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yptograpy as an artefact of politics?</w:t>
      </w:r>
    </w:p>
    <w:p w14:paraId="3E72687D" w14:textId="4D496634" w:rsidR="00726762" w:rsidRPr="00257EC5" w:rsidRDefault="00726762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7EC5">
        <w:rPr>
          <w:rFonts w:ascii="Times New Roman" w:hAnsi="Times New Roman" w:cs="Times New Roman"/>
          <w:sz w:val="24"/>
          <w:szCs w:val="24"/>
          <w:lang w:val="en-GB"/>
        </w:rPr>
        <w:t>Idéer:</w:t>
      </w:r>
      <w:r w:rsidRPr="00257EC5">
        <w:rPr>
          <w:rFonts w:ascii="Times New Roman" w:eastAsia="MingLiU" w:hAnsi="Times New Roman" w:cs="Times New Roman"/>
          <w:sz w:val="24"/>
          <w:szCs w:val="24"/>
          <w:lang w:val="en-GB"/>
        </w:rPr>
        <w:br/>
      </w:r>
      <w:r w:rsidR="005729FF" w:rsidRPr="00257EC5">
        <w:rPr>
          <w:rFonts w:ascii="Times New Roman" w:hAnsi="Times New Roman" w:cs="Times New Roman"/>
          <w:sz w:val="24"/>
          <w:szCs w:val="24"/>
          <w:lang w:val="en-GB"/>
        </w:rPr>
        <w:t>Brug fremgangsmåden for at identificere values in design. Hvilke værdier ligger der I produktet og hvilke ligger I konflikt?</w:t>
      </w:r>
    </w:p>
    <w:p w14:paraId="13E2B056" w14:textId="1F559A19" w:rsidR="005729FF" w:rsidRPr="00257EC5" w:rsidRDefault="007E1E15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7EC5">
        <w:rPr>
          <w:rFonts w:ascii="Times New Roman" w:hAnsi="Times New Roman" w:cs="Times New Roman"/>
          <w:sz w:val="24"/>
          <w:szCs w:val="24"/>
          <w:lang w:val="en-GB"/>
        </w:rPr>
        <w:t>Is apple protecting the villains?</w:t>
      </w:r>
      <w:r w:rsidR="008874A0" w:rsidRPr="00257EC5">
        <w:rPr>
          <w:rFonts w:ascii="Times New Roman" w:hAnsi="Times New Roman" w:cs="Times New Roman"/>
          <w:sz w:val="24"/>
          <w:szCs w:val="24"/>
          <w:lang w:val="en-GB"/>
        </w:rPr>
        <w:t xml:space="preserve"> – Actor-network-theory</w:t>
      </w:r>
    </w:p>
    <w:p w14:paraId="7A9385BE" w14:textId="4777DB55" w:rsidR="005729FF" w:rsidRPr="00257EC5" w:rsidRDefault="005729FF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57EC5">
        <w:rPr>
          <w:rFonts w:ascii="Times New Roman" w:hAnsi="Times New Roman" w:cs="Times New Roman"/>
          <w:sz w:val="24"/>
          <w:szCs w:val="24"/>
          <w:lang w:val="en-GB"/>
        </w:rPr>
        <w:t>Apple’s etik vs. FBI’s etik (se pårørende I øjnene</w:t>
      </w:r>
      <w:r w:rsidR="005E5F75">
        <w:rPr>
          <w:rFonts w:ascii="Times New Roman" w:hAnsi="Times New Roman" w:cs="Times New Roman"/>
          <w:sz w:val="24"/>
          <w:szCs w:val="24"/>
          <w:lang w:val="en-GB"/>
        </w:rPr>
        <w:t>, protect the country from terror</w:t>
      </w:r>
      <w:r w:rsidRPr="00257EC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BAF89A0" w14:textId="283F8F73" w:rsidR="00511062" w:rsidRPr="00257EC5" w:rsidRDefault="00511062" w:rsidP="00257E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57EC5">
        <w:rPr>
          <w:rFonts w:ascii="Times New Roman" w:hAnsi="Times New Roman" w:cs="Times New Roman"/>
          <w:sz w:val="24"/>
          <w:szCs w:val="24"/>
          <w:lang w:val="en-GB"/>
        </w:rPr>
        <w:t xml:space="preserve">Panoptikon, oligoptikon, synoptikon, </w:t>
      </w:r>
      <w:r w:rsidRPr="00257EC5">
        <w:rPr>
          <w:rFonts w:ascii="Times New Roman" w:eastAsia="Times New Roman" w:hAnsi="Times New Roman" w:cs="Times New Roman"/>
          <w:sz w:val="24"/>
          <w:szCs w:val="24"/>
          <w:lang w:eastAsia="da-DK"/>
        </w:rPr>
        <w:t>Sousveillance, Participatory surveillance</w:t>
      </w:r>
    </w:p>
    <w:p w14:paraId="4AD14200" w14:textId="220C79B2" w:rsidR="0005390C" w:rsidRPr="00257EC5" w:rsidRDefault="00511062" w:rsidP="00257E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57EC5">
        <w:rPr>
          <w:rFonts w:ascii="Times New Roman" w:eastAsia="Times New Roman" w:hAnsi="Times New Roman" w:cs="Times New Roman"/>
          <w:sz w:val="24"/>
          <w:szCs w:val="24"/>
          <w:lang w:eastAsia="da-DK"/>
        </w:rPr>
        <w:t>Free will versus technological determinism</w:t>
      </w:r>
    </w:p>
    <w:p w14:paraId="5012EA22" w14:textId="77777777" w:rsidR="00257EC5" w:rsidRPr="00257EC5" w:rsidRDefault="00257EC5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257EC5">
        <w:rPr>
          <w:rFonts w:ascii="Times New Roman" w:hAnsi="Times New Roman" w:cs="Times New Roman"/>
          <w:color w:val="000000"/>
          <w:sz w:val="24"/>
          <w:szCs w:val="24"/>
          <w:lang w:eastAsia="da-DK"/>
        </w:rPr>
        <w:t>Science of technology : er det kryptering i sig selv (som artefatk) eller er det hvad folk bruger det til.</w:t>
      </w:r>
    </w:p>
    <w:p w14:paraId="00AD0102" w14:textId="77777777" w:rsidR="00257EC5" w:rsidRPr="00257EC5" w:rsidRDefault="00257EC5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257EC5">
        <w:rPr>
          <w:rFonts w:ascii="Times New Roman" w:hAnsi="Times New Roman" w:cs="Times New Roman"/>
          <w:color w:val="000000"/>
          <w:sz w:val="24"/>
          <w:szCs w:val="24"/>
          <w:lang w:eastAsia="da-DK"/>
        </w:rPr>
        <w:t>Har kryptering en ladning.</w:t>
      </w:r>
    </w:p>
    <w:p w14:paraId="080C575D" w14:textId="77777777" w:rsidR="00257EC5" w:rsidRPr="00257EC5" w:rsidRDefault="00257EC5" w:rsidP="00257EC5">
      <w:pPr>
        <w:spacing w:line="360" w:lineRule="auto"/>
        <w:rPr>
          <w:rFonts w:ascii="Times New Roman" w:hAnsi="Times New Roman" w:cs="Times New Roman"/>
          <w:sz w:val="24"/>
          <w:szCs w:val="24"/>
          <w:lang w:eastAsia="da-DK"/>
        </w:rPr>
      </w:pPr>
      <w:r w:rsidRPr="00257EC5">
        <w:rPr>
          <w:rFonts w:ascii="Times New Roman" w:hAnsi="Times New Roman" w:cs="Times New Roman"/>
          <w:color w:val="000000"/>
          <w:sz w:val="24"/>
          <w:szCs w:val="24"/>
          <w:lang w:eastAsia="da-DK"/>
        </w:rPr>
        <w:t>Værdier der ligger bag beslutningen af at lave det software fra apples side.</w:t>
      </w:r>
    </w:p>
    <w:p w14:paraId="15152970" w14:textId="77777777" w:rsidR="00B80359" w:rsidRPr="00257EC5" w:rsidRDefault="00B80359" w:rsidP="00257E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19BC3C4" w14:textId="77777777" w:rsidR="002A2BD1" w:rsidRDefault="002A2BD1" w:rsidP="00340F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</w:p>
    <w:p w14:paraId="2E47FEDA" w14:textId="7AA1F0B2" w:rsidR="00B80359" w:rsidRPr="00340F3A" w:rsidRDefault="00340F3A" w:rsidP="00340F3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</w:pPr>
      <w:r w:rsidRPr="00340F3A">
        <w:rPr>
          <w:rFonts w:ascii="Times New Roman" w:eastAsia="Times New Roman" w:hAnsi="Times New Roman" w:cs="Times New Roman"/>
          <w:sz w:val="24"/>
          <w:szCs w:val="24"/>
          <w:lang w:val="en-GB" w:eastAsia="da-DK"/>
        </w:rPr>
        <w:t xml:space="preserve">Since it turned out that they had an alternative way of breaking in to the phone, one may wonder why it was necessary to involve Apple in the first place. </w:t>
      </w:r>
    </w:p>
    <w:p w14:paraId="7981D6B4" w14:textId="43D0C397" w:rsidR="0005390C" w:rsidRPr="005426E3" w:rsidRDefault="0005390C" w:rsidP="00D27940">
      <w:pPr>
        <w:pStyle w:val="Overskrift1"/>
      </w:pPr>
    </w:p>
    <w:p w14:paraId="0516B2F4" w14:textId="77777777" w:rsidR="0005390C" w:rsidRPr="005426E3" w:rsidRDefault="0005390C" w:rsidP="00D27940">
      <w:pPr>
        <w:spacing w:line="360" w:lineRule="auto"/>
        <w:rPr>
          <w:rFonts w:ascii="Times New Roman" w:hAnsi="Times New Roman" w:cs="Times New Roman"/>
        </w:rPr>
      </w:pPr>
    </w:p>
    <w:p w14:paraId="58DDCF7E" w14:textId="25DA9E07" w:rsidR="0005390C" w:rsidRDefault="0005390C" w:rsidP="00D27940">
      <w:pPr>
        <w:pStyle w:val="Overskrift1"/>
      </w:pPr>
      <w:bookmarkStart w:id="8" w:name="_Toc451610834"/>
      <w:r w:rsidRPr="005426E3">
        <w:t>Sources:</w:t>
      </w:r>
      <w:bookmarkEnd w:id="8"/>
    </w:p>
    <w:p w14:paraId="0695EBEE" w14:textId="77777777" w:rsidR="00170E26" w:rsidRPr="00170E26" w:rsidRDefault="00170E26" w:rsidP="00170E26"/>
    <w:p w14:paraId="506DF847" w14:textId="5C42584D" w:rsidR="0005390C" w:rsidRPr="005426E3" w:rsidRDefault="00352901" w:rsidP="00D27940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05390C" w:rsidRPr="005426E3">
          <w:rPr>
            <w:rStyle w:val="Llink"/>
            <w:rFonts w:ascii="Times New Roman" w:hAnsi="Times New Roman" w:cs="Times New Roman"/>
          </w:rPr>
          <w:t>http://arstechnica.com/tech-policy/2016/02/judge-apple-must-help-fbi-unlock-san-bernardino-shooters-iphone/</w:t>
        </w:r>
      </w:hyperlink>
    </w:p>
    <w:p w14:paraId="7174B980" w14:textId="1A47D27E" w:rsidR="0005390C" w:rsidRPr="005426E3" w:rsidRDefault="00352901" w:rsidP="00D27940">
      <w:pPr>
        <w:spacing w:line="360" w:lineRule="auto"/>
        <w:rPr>
          <w:rFonts w:ascii="Times New Roman" w:hAnsi="Times New Roman" w:cs="Times New Roman"/>
        </w:rPr>
      </w:pPr>
      <w:hyperlink r:id="rId9" w:history="1">
        <w:r w:rsidR="0005390C" w:rsidRPr="005426E3">
          <w:rPr>
            <w:rStyle w:val="Llink"/>
            <w:rFonts w:ascii="Times New Roman" w:hAnsi="Times New Roman" w:cs="Times New Roman"/>
          </w:rPr>
          <w:t>https://www.documentcloud.org/documents/2714001-SB-Shooter-Order-Compelling-Apple-Asst-iPhone.html</w:t>
        </w:r>
      </w:hyperlink>
    </w:p>
    <w:p w14:paraId="6D0DD4AB" w14:textId="5FE6E5EB" w:rsidR="0005390C" w:rsidRPr="005426E3" w:rsidRDefault="00352901" w:rsidP="00D27940">
      <w:pPr>
        <w:spacing w:line="360" w:lineRule="auto"/>
        <w:rPr>
          <w:rFonts w:ascii="Times New Roman" w:hAnsi="Times New Roman" w:cs="Times New Roman"/>
        </w:rPr>
      </w:pPr>
      <w:hyperlink r:id="rId10" w:history="1">
        <w:r w:rsidR="0005390C" w:rsidRPr="005426E3">
          <w:rPr>
            <w:rStyle w:val="Llink"/>
            <w:rFonts w:ascii="Times New Roman" w:hAnsi="Times New Roman" w:cs="Times New Roman"/>
          </w:rPr>
          <w:t>https://www.documentcloud.org/documents/2714000-SB-Shooter-MOTION-Seeking-Asst-iPhone.html</w:t>
        </w:r>
      </w:hyperlink>
    </w:p>
    <w:p w14:paraId="25997FA2" w14:textId="2B813485" w:rsidR="0005390C" w:rsidRDefault="00352901" w:rsidP="00D27940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05390C" w:rsidRPr="005426E3">
          <w:rPr>
            <w:rStyle w:val="Llink"/>
            <w:rFonts w:ascii="Times New Roman" w:hAnsi="Times New Roman" w:cs="Times New Roman"/>
          </w:rPr>
          <w:t>https://www.apple.com/business/docs/iOS_Security_Guide.pdf</w:t>
        </w:r>
      </w:hyperlink>
    </w:p>
    <w:p w14:paraId="0B4AEE70" w14:textId="44FAECCA" w:rsidR="00D60258" w:rsidRDefault="00352901" w:rsidP="00D27940">
      <w:pPr>
        <w:spacing w:line="360" w:lineRule="auto"/>
        <w:rPr>
          <w:rFonts w:ascii="Times New Roman" w:hAnsi="Times New Roman" w:cs="Times New Roman"/>
        </w:rPr>
      </w:pPr>
      <w:hyperlink r:id="rId12" w:history="1">
        <w:r w:rsidR="00D60258" w:rsidRPr="00FD02E7">
          <w:rPr>
            <w:rStyle w:val="Llink"/>
            <w:rFonts w:ascii="Times New Roman" w:hAnsi="Times New Roman" w:cs="Times New Roman"/>
          </w:rPr>
          <w:t>http://www.apple.com/customer-letter/</w:t>
        </w:r>
      </w:hyperlink>
      <w:r w:rsidR="00D60258">
        <w:rPr>
          <w:rFonts w:ascii="Times New Roman" w:hAnsi="Times New Roman" w:cs="Times New Roman"/>
        </w:rPr>
        <w:t xml:space="preserve"> </w:t>
      </w:r>
    </w:p>
    <w:p w14:paraId="01E435CD" w14:textId="449609FC" w:rsidR="00D27940" w:rsidRPr="00D27940" w:rsidRDefault="00D27940" w:rsidP="00D27940">
      <w:pPr>
        <w:spacing w:line="360" w:lineRule="auto"/>
        <w:rPr>
          <w:rStyle w:val="L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lawfareblog.com/we-could-not-look-survivors-eye-if-we-did-not-follow-lead" </w:instrText>
      </w:r>
      <w:r>
        <w:rPr>
          <w:rFonts w:ascii="Times New Roman" w:hAnsi="Times New Roman" w:cs="Times New Roman"/>
        </w:rPr>
        <w:fldChar w:fldCharType="separate"/>
      </w:r>
      <w:r w:rsidRPr="00D27940">
        <w:rPr>
          <w:rStyle w:val="Llink"/>
          <w:rFonts w:ascii="Times New Roman" w:hAnsi="Times New Roman" w:cs="Times New Roman"/>
        </w:rPr>
        <w:t>We Could Not Look the Survivors in the Eye if We Did Not Follow this Lead</w:t>
      </w:r>
    </w:p>
    <w:p w14:paraId="4B09D99E" w14:textId="3AA0D77E" w:rsidR="00D27940" w:rsidRDefault="00D27940" w:rsidP="00D2794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5E5F75" w:rsidRPr="005E5F75">
        <w:t xml:space="preserve"> </w:t>
      </w:r>
      <w:hyperlink r:id="rId13" w:history="1">
        <w:r w:rsidR="005E5F75" w:rsidRPr="00402A4D">
          <w:rPr>
            <w:rStyle w:val="Llink"/>
            <w:rFonts w:ascii="Times New Roman" w:hAnsi="Times New Roman" w:cs="Times New Roman"/>
          </w:rPr>
          <w:t>https://www.wired.com/2016/02/apple-fbi-privacy-security/</w:t>
        </w:r>
      </w:hyperlink>
      <w:r w:rsidR="005E5F75">
        <w:rPr>
          <w:rFonts w:ascii="Times New Roman" w:hAnsi="Times New Roman" w:cs="Times New Roman"/>
        </w:rPr>
        <w:t xml:space="preserve"> </w:t>
      </w:r>
    </w:p>
    <w:p w14:paraId="63DA7D5C" w14:textId="77777777" w:rsidR="005E5F75" w:rsidRDefault="005E5F75" w:rsidP="00D27940">
      <w:pPr>
        <w:spacing w:line="360" w:lineRule="auto"/>
        <w:rPr>
          <w:rFonts w:ascii="Times New Roman" w:hAnsi="Times New Roman" w:cs="Times New Roman"/>
        </w:rPr>
      </w:pPr>
    </w:p>
    <w:p w14:paraId="20557FF1" w14:textId="53EE70C4" w:rsidR="005426E3" w:rsidRPr="005426E3" w:rsidRDefault="005426E3" w:rsidP="00D27940">
      <w:pPr>
        <w:spacing w:line="360" w:lineRule="auto"/>
        <w:rPr>
          <w:rStyle w:val="L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youtu.be/tGqLTFv7v7c" </w:instrText>
      </w:r>
      <w:r>
        <w:rPr>
          <w:rFonts w:ascii="Times New Roman" w:hAnsi="Times New Roman" w:cs="Times New Roman"/>
        </w:rPr>
        <w:fldChar w:fldCharType="separate"/>
      </w:r>
      <w:r w:rsidRPr="005426E3">
        <w:rPr>
          <w:rStyle w:val="Llink"/>
          <w:rFonts w:ascii="Times New Roman" w:hAnsi="Times New Roman" w:cs="Times New Roman"/>
        </w:rPr>
        <w:t>Apple CEO Tim Cook Sits Down With David Muir</w:t>
      </w:r>
    </w:p>
    <w:p w14:paraId="7C1C8280" w14:textId="5AD9C49A" w:rsidR="005426E3" w:rsidRPr="005426E3" w:rsidRDefault="005426E3" w:rsidP="00D27940">
      <w:pPr>
        <w:spacing w:line="360" w:lineRule="auto"/>
        <w:rPr>
          <w:rStyle w:val="L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fldChar w:fldCharType="end"/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begin"/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instrText xml:space="preserve"> HYPERLINK "https://youtu.be/V9_PjdU3Mpo" </w:instrText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separate"/>
      </w:r>
      <w:r w:rsidRPr="005426E3">
        <w:rPr>
          <w:rStyle w:val="Llink"/>
          <w:rFonts w:ascii="Times New Roman" w:eastAsia="Times New Roman" w:hAnsi="Times New Roman" w:cs="Times New Roman"/>
          <w:bCs/>
          <w:bdr w:val="none" w:sz="0" w:space="0" w:color="auto" w:frame="1"/>
        </w:rPr>
        <w:t>Safe and Sorry – Terrorism &amp; Mass Surveillance</w:t>
      </w:r>
    </w:p>
    <w:p w14:paraId="0A5F69F0" w14:textId="694A71D2" w:rsidR="005426E3" w:rsidRPr="005426E3" w:rsidRDefault="005426E3" w:rsidP="00D27940">
      <w:pPr>
        <w:spacing w:line="360" w:lineRule="auto"/>
        <w:rPr>
          <w:rStyle w:val="Llink"/>
          <w:rFonts w:ascii="Times New Roman" w:hAnsi="Times New Roman" w:cs="Times New Roman"/>
        </w:rPr>
      </w:pP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end"/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begin"/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instrText xml:space="preserve"> HYPERLINK "https://youtu.be/zsjZ2r9Ygzw" </w:instrText>
      </w: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separate"/>
      </w:r>
      <w:r w:rsidRPr="005426E3">
        <w:rPr>
          <w:rStyle w:val="Llink"/>
          <w:rFonts w:ascii="Times New Roman" w:eastAsia="Times New Roman" w:hAnsi="Times New Roman" w:cs="Times New Roman"/>
          <w:bCs/>
          <w:bdr w:val="none" w:sz="0" w:space="0" w:color="auto" w:frame="1"/>
        </w:rPr>
        <w:t>Last Week Tonight with John Oliver: Encryption</w:t>
      </w:r>
    </w:p>
    <w:p w14:paraId="031A24F3" w14:textId="02CBF857" w:rsidR="0005390C" w:rsidRPr="005426E3" w:rsidRDefault="005426E3" w:rsidP="00D27940">
      <w:pPr>
        <w:spacing w:line="360" w:lineRule="auto"/>
        <w:rPr>
          <w:rFonts w:ascii="Times New Roman" w:hAnsi="Times New Roman" w:cs="Times New Roman"/>
        </w:rPr>
      </w:pPr>
      <w:r>
        <w:rPr>
          <w:rStyle w:val="watch-title"/>
          <w:rFonts w:ascii="Times New Roman" w:eastAsia="Times New Roman" w:hAnsi="Times New Roman" w:cs="Times New Roman"/>
          <w:bCs/>
          <w:color w:val="222222"/>
          <w:bdr w:val="none" w:sz="0" w:space="0" w:color="auto" w:frame="1"/>
        </w:rPr>
        <w:fldChar w:fldCharType="end"/>
      </w:r>
    </w:p>
    <w:p w14:paraId="3AEC62DB" w14:textId="6CDCEFA2" w:rsidR="0005390C" w:rsidRPr="005426E3" w:rsidRDefault="007E4FF4" w:rsidP="00D27940">
      <w:pPr>
        <w:pStyle w:val="Overskrift1"/>
      </w:pPr>
      <w:bookmarkStart w:id="9" w:name="_Toc451610835"/>
      <w:r w:rsidRPr="005426E3">
        <w:t>Reading</w:t>
      </w:r>
      <w:r w:rsidR="0005390C" w:rsidRPr="005426E3">
        <w:t>:</w:t>
      </w:r>
      <w:bookmarkEnd w:id="9"/>
    </w:p>
    <w:p w14:paraId="121EF84E" w14:textId="77777777" w:rsidR="0005390C" w:rsidRPr="005426E3" w:rsidRDefault="0005390C" w:rsidP="00D27940">
      <w:pPr>
        <w:pStyle w:val="Overskrift2"/>
        <w:spacing w:line="360" w:lineRule="auto"/>
        <w:rPr>
          <w:rFonts w:ascii="Times New Roman" w:eastAsia="Times New Roman" w:hAnsi="Times New Roman" w:cs="Times New Roman"/>
          <w:lang w:eastAsia="da-DK"/>
        </w:rPr>
      </w:pPr>
      <w:bookmarkStart w:id="10" w:name="_Toc451610836"/>
      <w:r w:rsidRPr="005426E3">
        <w:rPr>
          <w:rFonts w:ascii="Times New Roman" w:eastAsia="Times New Roman" w:hAnsi="Times New Roman" w:cs="Times New Roman"/>
          <w:lang w:eastAsia="da-DK"/>
        </w:rPr>
        <w:t>Computer Ethics:</w:t>
      </w:r>
      <w:bookmarkEnd w:id="10"/>
    </w:p>
    <w:p w14:paraId="007FB847" w14:textId="77777777" w:rsidR="007E4FF4" w:rsidRPr="005426E3" w:rsidRDefault="0005390C" w:rsidP="00D27940">
      <w:pPr>
        <w:spacing w:line="360" w:lineRule="auto"/>
        <w:rPr>
          <w:rFonts w:ascii="Times New Roman" w:eastAsia="Times New Roman" w:hAnsi="Times New Roman" w:cs="Times New Roman"/>
          <w:b/>
          <w:lang w:eastAsia="da-DK"/>
        </w:rPr>
      </w:pPr>
      <w:r w:rsidRPr="0005390C">
        <w:rPr>
          <w:rFonts w:ascii="Times New Roman" w:eastAsia="Times New Roman" w:hAnsi="Times New Roman" w:cs="Times New Roman"/>
          <w:b/>
          <w:lang w:eastAsia="da-DK"/>
        </w:rPr>
        <w:t>Mandatory Readings:</w:t>
      </w:r>
    </w:p>
    <w:p w14:paraId="335A8B8E" w14:textId="3ECD1B6A" w:rsidR="0005390C" w:rsidRPr="0005390C" w:rsidRDefault="0005390C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05390C">
        <w:rPr>
          <w:rFonts w:ascii="Times New Roman" w:eastAsia="Times New Roman" w:hAnsi="Times New Roman" w:cs="Times New Roman"/>
          <w:lang w:eastAsia="da-DK"/>
        </w:rPr>
        <w:t xml:space="preserve"> Moor, J. H. (1985). "What is computer ethics?" Metaphilosophy 16(4): 266-279. </w:t>
      </w:r>
      <w:hyperlink r:id="rId14" w:history="1">
        <w:r w:rsidRPr="005426E3">
          <w:rPr>
            <w:rStyle w:val="Llink"/>
            <w:rFonts w:ascii="Times New Roman" w:eastAsia="Times New Roman" w:hAnsi="Times New Roman" w:cs="Times New Roman"/>
            <w:lang w:eastAsia="da-DK"/>
          </w:rPr>
          <w:t>http://www.ccsr.cse.dmu.ac.uk/staff/Srog/teaching/moor.htm</w:t>
        </w:r>
      </w:hyperlink>
      <w:r w:rsidRPr="005426E3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5DA17E02" w14:textId="77777777" w:rsidR="007E4FF4" w:rsidRPr="005426E3" w:rsidRDefault="000D59E8" w:rsidP="00D27940">
      <w:pPr>
        <w:spacing w:line="360" w:lineRule="auto"/>
        <w:rPr>
          <w:rFonts w:ascii="Times New Roman" w:eastAsia="Times New Roman" w:hAnsi="Times New Roman" w:cs="Times New Roman"/>
          <w:b/>
          <w:lang w:eastAsia="da-DK"/>
        </w:rPr>
      </w:pPr>
      <w:r w:rsidRPr="000D59E8">
        <w:rPr>
          <w:rFonts w:ascii="Times New Roman" w:eastAsia="Times New Roman" w:hAnsi="Times New Roman" w:cs="Times New Roman"/>
          <w:b/>
          <w:lang w:eastAsia="da-DK"/>
        </w:rPr>
        <w:t xml:space="preserve">Suggested Optional Readings: </w:t>
      </w:r>
    </w:p>
    <w:p w14:paraId="7FE173B4" w14:textId="10D13600" w:rsidR="007E4FF4" w:rsidRPr="005426E3" w:rsidRDefault="000D59E8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0D59E8">
        <w:rPr>
          <w:rFonts w:ascii="Times New Roman" w:eastAsia="Times New Roman" w:hAnsi="Times New Roman" w:cs="Times New Roman"/>
          <w:lang w:eastAsia="da-DK"/>
        </w:rPr>
        <w:t xml:space="preserve">Bynum, T. W. (2008). "Computer and Information Ethics." Retrieved 24.03.2011, from </w:t>
      </w:r>
      <w:hyperlink r:id="rId15" w:history="1">
        <w:r w:rsidR="007E4FF4" w:rsidRPr="005426E3">
          <w:rPr>
            <w:rStyle w:val="Llink"/>
            <w:rFonts w:ascii="Times New Roman" w:eastAsia="Times New Roman" w:hAnsi="Times New Roman" w:cs="Times New Roman"/>
            <w:lang w:eastAsia="da-DK"/>
          </w:rPr>
          <w:t>http://plato.stanford.edu/entries/ethics-computer/</w:t>
        </w:r>
      </w:hyperlink>
      <w:r w:rsidR="007E4FF4" w:rsidRPr="005426E3">
        <w:rPr>
          <w:rFonts w:ascii="Times New Roman" w:eastAsia="Times New Roman" w:hAnsi="Times New Roman" w:cs="Times New Roman"/>
          <w:lang w:eastAsia="da-DK"/>
        </w:rPr>
        <w:t xml:space="preserve"> </w:t>
      </w:r>
      <w:r w:rsidRPr="000D59E8">
        <w:rPr>
          <w:rFonts w:ascii="Times New Roman" w:eastAsia="Times New Roman" w:hAnsi="Times New Roman" w:cs="Times New Roman"/>
          <w:lang w:eastAsia="da-DK"/>
        </w:rPr>
        <w:t xml:space="preserve">. </w:t>
      </w:r>
    </w:p>
    <w:p w14:paraId="45114530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</w:p>
    <w:p w14:paraId="3F251298" w14:textId="0720B9C7" w:rsidR="000D59E8" w:rsidRPr="000D59E8" w:rsidRDefault="000D59E8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0D59E8">
        <w:rPr>
          <w:rFonts w:ascii="Times New Roman" w:eastAsia="Times New Roman" w:hAnsi="Times New Roman" w:cs="Times New Roman"/>
          <w:lang w:eastAsia="da-DK"/>
        </w:rPr>
        <w:t>Tavani, H. (2003). Ethical Concepts and Ethical Theories: Establishing and Justifying a Moral System. Ethics and Technology: Ethical Issues in an Age of Information and Communication Technology. H. Tavani, John Wiley and Sons Publishers: 27-43.</w:t>
      </w:r>
    </w:p>
    <w:p w14:paraId="247BD498" w14:textId="77777777" w:rsidR="0005390C" w:rsidRPr="005426E3" w:rsidRDefault="0005390C" w:rsidP="00D27940">
      <w:pPr>
        <w:spacing w:line="360" w:lineRule="auto"/>
        <w:rPr>
          <w:rFonts w:ascii="Times New Roman" w:hAnsi="Times New Roman" w:cs="Times New Roman"/>
        </w:rPr>
      </w:pPr>
    </w:p>
    <w:p w14:paraId="72E1F915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bookmarkStart w:id="11" w:name="_Toc451610837"/>
      <w:r w:rsidRPr="005426E3">
        <w:rPr>
          <w:rStyle w:val="Overskrift2Tegn"/>
          <w:rFonts w:ascii="Times New Roman" w:hAnsi="Times New Roman" w:cs="Times New Roman"/>
          <w:lang w:eastAsia="da-DK"/>
        </w:rPr>
        <w:t>Values in Design</w:t>
      </w:r>
      <w:bookmarkEnd w:id="11"/>
      <w:r w:rsidRPr="007E4FF4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240637EC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b/>
          <w:lang w:eastAsia="da-DK"/>
        </w:rPr>
        <w:t>Mandatory Readings:</w:t>
      </w:r>
      <w:r w:rsidRPr="007E4FF4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0947C5DE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>Friedman, B., P. H. Kahn, et al. (2006). Value Sensitive Design and Information Systems. Human-Computer Interaction in Management Information Systems: Foundations. P. Zhang and D. Galletta. New York, M.E. Sharpe: 348-372.</w:t>
      </w:r>
    </w:p>
    <w:p w14:paraId="12106F74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b/>
          <w:lang w:eastAsia="da-DK"/>
        </w:rPr>
        <w:t>Suggested Optional Readings:</w:t>
      </w:r>
    </w:p>
    <w:p w14:paraId="7062FC26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 xml:space="preserve">Brey, P. (2010). Values in Technology and Disclosive Computer Ethics. The Cambridge Handbook of Information and Computer Ethics. L. Floridi. Cambridge, Cambridge University Press: 41-58. </w:t>
      </w:r>
    </w:p>
    <w:p w14:paraId="090572B9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</w:p>
    <w:p w14:paraId="007C69E0" w14:textId="20702343" w:rsidR="007E4FF4" w:rsidRPr="007E4FF4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>Friedman, B. and H. Nissenbaum (1997). Bias in Computer Systems. Human Values and the Design of Computer Technology. B. Friedman. Cambridge, Cambridge University Press: 21-40.</w:t>
      </w:r>
    </w:p>
    <w:p w14:paraId="7BBC2510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</w:p>
    <w:p w14:paraId="1C2CC306" w14:textId="77777777" w:rsidR="007E4FF4" w:rsidRPr="005426E3" w:rsidRDefault="007E4FF4" w:rsidP="00D27940">
      <w:pPr>
        <w:pStyle w:val="Overskrift2"/>
        <w:spacing w:line="360" w:lineRule="auto"/>
        <w:rPr>
          <w:rFonts w:ascii="Times New Roman" w:eastAsia="Times New Roman" w:hAnsi="Times New Roman" w:cs="Times New Roman"/>
          <w:lang w:eastAsia="da-DK"/>
        </w:rPr>
      </w:pPr>
      <w:bookmarkStart w:id="12" w:name="_Toc451610838"/>
      <w:r w:rsidRPr="005426E3">
        <w:rPr>
          <w:rFonts w:ascii="Times New Roman" w:eastAsia="Times New Roman" w:hAnsi="Times New Roman" w:cs="Times New Roman"/>
          <w:lang w:eastAsia="da-DK"/>
        </w:rPr>
        <w:t>Surveillance</w:t>
      </w:r>
      <w:bookmarkEnd w:id="12"/>
      <w:r w:rsidRPr="005426E3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6A86EA56" w14:textId="7C4289AE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b/>
          <w:lang w:eastAsia="da-DK"/>
        </w:rPr>
      </w:pPr>
      <w:r w:rsidRPr="007E4FF4">
        <w:rPr>
          <w:rFonts w:ascii="Times New Roman" w:eastAsia="Times New Roman" w:hAnsi="Times New Roman" w:cs="Times New Roman"/>
          <w:b/>
          <w:lang w:eastAsia="da-DK"/>
        </w:rPr>
        <w:t xml:space="preserve">Mandatory Readings: </w:t>
      </w:r>
    </w:p>
    <w:p w14:paraId="1FA8C383" w14:textId="3F8B9C56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 xml:space="preserve">Lyon, D. (2015). "The Snowden Stakes: Challenges for Understanding Surveillance Today." Surveillance &amp; Society 13(2): 139-152. </w:t>
      </w:r>
      <w:hyperlink r:id="rId16" w:history="1">
        <w:r w:rsidRPr="005426E3">
          <w:rPr>
            <w:rStyle w:val="Llink"/>
            <w:rFonts w:ascii="Times New Roman" w:eastAsia="Times New Roman" w:hAnsi="Times New Roman" w:cs="Times New Roman"/>
            <w:lang w:eastAsia="da-DK"/>
          </w:rPr>
          <w:t>http://library.queensu.ca/ojs/index.php/surveillance-andsociety/article/view/snowden_stakes/stakes</w:t>
        </w:r>
      </w:hyperlink>
      <w:r w:rsidRPr="007E4FF4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69F96E66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b/>
          <w:lang w:eastAsia="da-DK"/>
        </w:rPr>
      </w:pPr>
      <w:r w:rsidRPr="007E4FF4">
        <w:rPr>
          <w:rFonts w:ascii="Times New Roman" w:eastAsia="Times New Roman" w:hAnsi="Times New Roman" w:cs="Times New Roman"/>
          <w:b/>
          <w:lang w:eastAsia="da-DK"/>
        </w:rPr>
        <w:t>Suggested Optional Readings:</w:t>
      </w:r>
    </w:p>
    <w:p w14:paraId="6B5B20E2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 xml:space="preserve">Gad, C. and P. Lauritsen (2009). "Situated Surveillance - An Ethnography of Fisheries inspection." Surveillance &amp; Society 7(1): 49-57. </w:t>
      </w:r>
      <w:hyperlink r:id="rId17" w:history="1">
        <w:r w:rsidRPr="005426E3">
          <w:rPr>
            <w:rStyle w:val="Llink"/>
            <w:rFonts w:ascii="Times New Roman" w:eastAsia="Times New Roman" w:hAnsi="Times New Roman" w:cs="Times New Roman"/>
            <w:lang w:eastAsia="da-DK"/>
          </w:rPr>
          <w:t>http://library.queensu.ca/ojs/index.php/surveillance-and-society/article/view/3307/3270</w:t>
        </w:r>
      </w:hyperlink>
      <w:r w:rsidRPr="005426E3">
        <w:rPr>
          <w:rFonts w:ascii="Times New Roman" w:eastAsia="Times New Roman" w:hAnsi="Times New Roman" w:cs="Times New Roman"/>
          <w:lang w:eastAsia="da-DK"/>
        </w:rPr>
        <w:t xml:space="preserve"> </w:t>
      </w:r>
      <w:r w:rsidRPr="007E4FF4">
        <w:rPr>
          <w:rFonts w:ascii="Times New Roman" w:eastAsia="Times New Roman" w:hAnsi="Times New Roman" w:cs="Times New Roman"/>
          <w:lang w:eastAsia="da-DK"/>
        </w:rPr>
        <w:t xml:space="preserve"> </w:t>
      </w:r>
    </w:p>
    <w:p w14:paraId="619B43F1" w14:textId="77777777" w:rsidR="007E4FF4" w:rsidRPr="005426E3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</w:p>
    <w:p w14:paraId="2FD0E3B3" w14:textId="220980B4" w:rsidR="007E4FF4" w:rsidRPr="007E4FF4" w:rsidRDefault="007E4FF4" w:rsidP="00D27940">
      <w:pPr>
        <w:spacing w:line="360" w:lineRule="auto"/>
        <w:rPr>
          <w:rFonts w:ascii="Times New Roman" w:eastAsia="Times New Roman" w:hAnsi="Times New Roman" w:cs="Times New Roman"/>
          <w:lang w:eastAsia="da-DK"/>
        </w:rPr>
      </w:pPr>
      <w:r w:rsidRPr="007E4FF4">
        <w:rPr>
          <w:rFonts w:ascii="Times New Roman" w:eastAsia="Times New Roman" w:hAnsi="Times New Roman" w:cs="Times New Roman"/>
          <w:lang w:eastAsia="da-DK"/>
        </w:rPr>
        <w:t>Greenwald, G. (2014). The harm of surveillance. No place to hide. G. Greenwald, Metropolitan Books: 170-209.</w:t>
      </w:r>
    </w:p>
    <w:p w14:paraId="22E04E0C" w14:textId="77777777" w:rsidR="0005390C" w:rsidRPr="005426E3" w:rsidRDefault="0005390C" w:rsidP="00D27940">
      <w:pPr>
        <w:spacing w:line="360" w:lineRule="auto"/>
        <w:rPr>
          <w:rFonts w:ascii="Times New Roman" w:hAnsi="Times New Roman" w:cs="Times New Roman"/>
        </w:rPr>
      </w:pPr>
    </w:p>
    <w:sectPr w:rsidR="0005390C" w:rsidRPr="005426E3" w:rsidSect="008874A0">
      <w:footerReference w:type="even" r:id="rId18"/>
      <w:footerReference w:type="default" r:id="rId19"/>
      <w:pgSz w:w="11900" w:h="16840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EC13" w14:textId="77777777" w:rsidR="00352901" w:rsidRDefault="00352901" w:rsidP="001E6575">
      <w:pPr>
        <w:spacing w:after="0" w:line="240" w:lineRule="auto"/>
      </w:pPr>
      <w:r>
        <w:separator/>
      </w:r>
    </w:p>
  </w:endnote>
  <w:endnote w:type="continuationSeparator" w:id="0">
    <w:p w14:paraId="3954B747" w14:textId="77777777" w:rsidR="00352901" w:rsidRDefault="00352901" w:rsidP="001E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1E2F" w14:textId="77777777" w:rsidR="008874A0" w:rsidRDefault="008874A0" w:rsidP="00EB6886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CD0720" w14:textId="77777777" w:rsidR="008874A0" w:rsidRDefault="008874A0" w:rsidP="008874A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B472" w14:textId="77777777" w:rsidR="008874A0" w:rsidRDefault="008874A0" w:rsidP="00EB6886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52901">
      <w:rPr>
        <w:rStyle w:val="Sidetal"/>
        <w:noProof/>
      </w:rPr>
      <w:t>2</w:t>
    </w:r>
    <w:r>
      <w:rPr>
        <w:rStyle w:val="Sidetal"/>
      </w:rPr>
      <w:fldChar w:fldCharType="end"/>
    </w:r>
  </w:p>
  <w:p w14:paraId="6BFD87FC" w14:textId="77777777" w:rsidR="008874A0" w:rsidRDefault="008874A0" w:rsidP="008874A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5CC1" w14:textId="77777777" w:rsidR="00352901" w:rsidRDefault="00352901" w:rsidP="001E6575">
      <w:pPr>
        <w:spacing w:after="0" w:line="240" w:lineRule="auto"/>
      </w:pPr>
      <w:r>
        <w:separator/>
      </w:r>
    </w:p>
  </w:footnote>
  <w:footnote w:type="continuationSeparator" w:id="0">
    <w:p w14:paraId="257120D4" w14:textId="77777777" w:rsidR="00352901" w:rsidRDefault="00352901" w:rsidP="001E6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43"/>
    <w:rsid w:val="0005390C"/>
    <w:rsid w:val="000D59E8"/>
    <w:rsid w:val="00170E26"/>
    <w:rsid w:val="001E6575"/>
    <w:rsid w:val="00242336"/>
    <w:rsid w:val="00257EC5"/>
    <w:rsid w:val="002A2BD1"/>
    <w:rsid w:val="00340F3A"/>
    <w:rsid w:val="00352901"/>
    <w:rsid w:val="0041046B"/>
    <w:rsid w:val="0043375F"/>
    <w:rsid w:val="00511062"/>
    <w:rsid w:val="005426E3"/>
    <w:rsid w:val="005729FF"/>
    <w:rsid w:val="005E5F75"/>
    <w:rsid w:val="00620E00"/>
    <w:rsid w:val="0071104E"/>
    <w:rsid w:val="00726762"/>
    <w:rsid w:val="00785F28"/>
    <w:rsid w:val="007E1E15"/>
    <w:rsid w:val="007E4FF4"/>
    <w:rsid w:val="008874A0"/>
    <w:rsid w:val="00984455"/>
    <w:rsid w:val="00A34A2A"/>
    <w:rsid w:val="00B11DB1"/>
    <w:rsid w:val="00B80359"/>
    <w:rsid w:val="00CA6DAB"/>
    <w:rsid w:val="00D27940"/>
    <w:rsid w:val="00D60258"/>
    <w:rsid w:val="00D90353"/>
    <w:rsid w:val="00F1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E6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3A"/>
  </w:style>
  <w:style w:type="paragraph" w:styleId="Overskrift1">
    <w:name w:val="heading 1"/>
    <w:basedOn w:val="Normal"/>
    <w:next w:val="Normal"/>
    <w:link w:val="Overskrift1Tegn"/>
    <w:uiPriority w:val="9"/>
    <w:qFormat/>
    <w:rsid w:val="00340F3A"/>
    <w:pPr>
      <w:spacing w:before="480" w:after="0" w:line="360" w:lineRule="auto"/>
      <w:contextualSpacing/>
      <w:outlineLvl w:val="0"/>
    </w:pPr>
    <w:rPr>
      <w:rFonts w:ascii="Times New Roman" w:hAnsi="Times New Roman" w:cs="Times New Roman"/>
      <w:smallCaps/>
      <w:spacing w:val="5"/>
      <w:sz w:val="36"/>
      <w:szCs w:val="36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0F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0F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0F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40F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40F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40F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40F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40F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40F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40F3A"/>
    <w:rPr>
      <w:smallCaps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0F3A"/>
    <w:rPr>
      <w:rFonts w:ascii="Times New Roman" w:hAnsi="Times New Roman" w:cs="Times New Roman"/>
      <w:smallCaps/>
      <w:spacing w:val="5"/>
      <w:sz w:val="36"/>
      <w:szCs w:val="36"/>
      <w:lang w:val="en-GB"/>
    </w:rPr>
  </w:style>
  <w:style w:type="character" w:styleId="Llink">
    <w:name w:val="Hyperlink"/>
    <w:basedOn w:val="Standardskrifttypeiafsnit"/>
    <w:uiPriority w:val="99"/>
    <w:unhideWhenUsed/>
    <w:rsid w:val="0005390C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40F3A"/>
    <w:rPr>
      <w:smallCaps/>
      <w:sz w:val="28"/>
      <w:szCs w:val="28"/>
    </w:rPr>
  </w:style>
  <w:style w:type="character" w:customStyle="1" w:styleId="watch-title">
    <w:name w:val="watch-title"/>
    <w:basedOn w:val="Standardskrifttypeiafsnit"/>
    <w:rsid w:val="005426E3"/>
  </w:style>
  <w:style w:type="paragraph" w:styleId="Ingenafstand">
    <w:name w:val="No Spacing"/>
    <w:basedOn w:val="Normal"/>
    <w:uiPriority w:val="1"/>
    <w:qFormat/>
    <w:rsid w:val="00340F3A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5426E3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0F3A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0F3A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40F3A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40F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40F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40F3A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40F3A"/>
    <w:rPr>
      <w:b/>
      <w:bCs/>
      <w:i/>
      <w:iCs/>
      <w:color w:val="7F7F7F" w:themeColor="text1" w:themeTint="80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40F3A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40F3A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340F3A"/>
    <w:rPr>
      <w:b/>
      <w:bCs/>
    </w:rPr>
  </w:style>
  <w:style w:type="character" w:styleId="Fremhv">
    <w:name w:val="Emphasis"/>
    <w:uiPriority w:val="20"/>
    <w:qFormat/>
    <w:rsid w:val="00340F3A"/>
    <w:rPr>
      <w:b/>
      <w:bCs/>
      <w:i/>
      <w:iCs/>
      <w:spacing w:val="10"/>
    </w:rPr>
  </w:style>
  <w:style w:type="paragraph" w:styleId="Listeafsnit">
    <w:name w:val="List Paragraph"/>
    <w:basedOn w:val="Normal"/>
    <w:uiPriority w:val="34"/>
    <w:qFormat/>
    <w:rsid w:val="00340F3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340F3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40F3A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0F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0F3A"/>
    <w:rPr>
      <w:i/>
      <w:iCs/>
    </w:rPr>
  </w:style>
  <w:style w:type="character" w:styleId="Svagfremhvning">
    <w:name w:val="Subtle Emphasis"/>
    <w:uiPriority w:val="19"/>
    <w:qFormat/>
    <w:rsid w:val="00340F3A"/>
    <w:rPr>
      <w:i/>
      <w:iCs/>
    </w:rPr>
  </w:style>
  <w:style w:type="character" w:styleId="Kraftigfremhvning">
    <w:name w:val="Intense Emphasis"/>
    <w:uiPriority w:val="21"/>
    <w:qFormat/>
    <w:rsid w:val="00340F3A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340F3A"/>
    <w:rPr>
      <w:smallCaps/>
    </w:rPr>
  </w:style>
  <w:style w:type="character" w:styleId="Kraftighenvisning">
    <w:name w:val="Intense Reference"/>
    <w:uiPriority w:val="32"/>
    <w:qFormat/>
    <w:rsid w:val="00340F3A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340F3A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40F3A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57EC5"/>
    <w:pPr>
      <w:tabs>
        <w:tab w:val="right" w:leader="dot" w:pos="9054"/>
      </w:tabs>
      <w:spacing w:before="120" w:after="0"/>
    </w:pPr>
    <w:rPr>
      <w:rFonts w:asciiTheme="minorHAnsi" w:hAnsiTheme="minorHAnsi"/>
      <w:b/>
      <w:bCs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20E00"/>
    <w:pPr>
      <w:spacing w:after="0"/>
      <w:ind w:left="220"/>
    </w:pPr>
    <w:rPr>
      <w:rFonts w:asciiTheme="minorHAnsi" w:hAnsiTheme="minorHAnsi"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20E00"/>
    <w:pPr>
      <w:spacing w:after="0"/>
      <w:ind w:left="440"/>
    </w:pPr>
    <w:rPr>
      <w:rFonts w:asciiTheme="minorHAnsi" w:hAnsiTheme="minorHAnsi"/>
      <w:i/>
      <w:iC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20E0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20E0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20E0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20E0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20E0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20E0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E6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6575"/>
  </w:style>
  <w:style w:type="paragraph" w:styleId="Sidefod">
    <w:name w:val="footer"/>
    <w:basedOn w:val="Normal"/>
    <w:link w:val="SidefodTegn"/>
    <w:uiPriority w:val="99"/>
    <w:unhideWhenUsed/>
    <w:rsid w:val="001E6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6575"/>
  </w:style>
  <w:style w:type="paragraph" w:styleId="Bibliografi">
    <w:name w:val="Bibliography"/>
    <w:basedOn w:val="Normal"/>
    <w:next w:val="Normal"/>
    <w:uiPriority w:val="37"/>
    <w:unhideWhenUsed/>
    <w:rsid w:val="0043375F"/>
  </w:style>
  <w:style w:type="character" w:styleId="Sidetal">
    <w:name w:val="page number"/>
    <w:basedOn w:val="Standardskrifttypeiafsnit"/>
    <w:uiPriority w:val="99"/>
    <w:semiHidden/>
    <w:unhideWhenUsed/>
    <w:rsid w:val="0088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ocumentcloud.org/documents/2714001-SB-Shooter-Order-Compelling-Apple-Asst-iPhone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documentcloud.org/documents/2714000-SB-Shooter-MOTION-Seeking-Asst-iPhone.html" TargetMode="External"/><Relationship Id="rId11" Type="http://schemas.openxmlformats.org/officeDocument/2006/relationships/hyperlink" Target="https://www.apple.com/business/docs/iOS_Security_Guide.pdf" TargetMode="External"/><Relationship Id="rId12" Type="http://schemas.openxmlformats.org/officeDocument/2006/relationships/hyperlink" Target="http://www.apple.com/customer-letter/" TargetMode="External"/><Relationship Id="rId13" Type="http://schemas.openxmlformats.org/officeDocument/2006/relationships/hyperlink" Target="https://www.wired.com/2016/02/apple-fbi-privacy-security/" TargetMode="External"/><Relationship Id="rId14" Type="http://schemas.openxmlformats.org/officeDocument/2006/relationships/hyperlink" Target="http://www.ccsr.cse.dmu.ac.uk/staff/Srog/teaching/moor.htm" TargetMode="External"/><Relationship Id="rId15" Type="http://schemas.openxmlformats.org/officeDocument/2006/relationships/hyperlink" Target="http://plato.stanford.edu/entries/ethics-computer/" TargetMode="External"/><Relationship Id="rId16" Type="http://schemas.openxmlformats.org/officeDocument/2006/relationships/hyperlink" Target="http://library.queensu.ca/ojs/index.php/surveillance-andsociety/article/view/snowden_stakes/stakes" TargetMode="External"/><Relationship Id="rId17" Type="http://schemas.openxmlformats.org/officeDocument/2006/relationships/hyperlink" Target="http://library.queensu.ca/ojs/index.php/surveillance-and-society/article/view/3307/3270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arstechnica.com/tech-policy/2016/02/judge-apple-must-help-fbi-unlock-san-bernardino-shooters-iphone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Cyr16</b:Tag>
    <b:SourceType>DocumentFromInternetSite</b:SourceType>
    <b:Guid>{397A97C4-E33E-9F4F-B765-AC351D09F7FF}</b:Guid>
    <b:Author>
      <b:Author>
        <b:NameList>
          <b:Person>
            <b:Last>Cyrus Farivar</b:Last>
          </b:Person>
        </b:NameList>
      </b:Author>
    </b:Author>
    <b:Title>Judge: Apple must help FBI unlock San Bernardino shooter’s iPhone</b:Title>
    <b:Year>2016</b:Year>
    <b:JournalName>Ars Technica</b:JournalName>
    <b:Month>February</b:Month>
    <b:Day>17</b:Day>
    <b:InternetSiteTitle>Ars Technica</b:InternetSiteTitle>
    <b:URL>http://arstechnica.com/tech-policy/2016/02/judge-apple-must-help-fbi-unlock-san-bernardino-shooters-iphone/</b:URL>
    <b:RefOrder>1</b:RefOrder>
  </b:Source>
</b:Sources>
</file>

<file path=customXml/itemProps1.xml><?xml version="1.0" encoding="utf-8"?>
<ds:datastoreItem xmlns:ds="http://schemas.openxmlformats.org/officeDocument/2006/customXml" ds:itemID="{A1701E2B-8041-9145-83D9-6DD02F4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23</Words>
  <Characters>5634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Reflections about IT</vt:lpstr>
      <vt:lpstr>IT University of Copenhagen</vt:lpstr>
      <vt:lpstr>Abstract</vt:lpstr>
      <vt:lpstr/>
      <vt:lpstr/>
      <vt:lpstr>Table of Contents</vt:lpstr>
      <vt:lpstr/>
      <vt:lpstr>Introduction</vt:lpstr>
      <vt:lpstr>Computer Ethics</vt:lpstr>
      <vt:lpstr>Surveillance</vt:lpstr>
      <vt:lpstr>    Cryptography</vt:lpstr>
      <vt:lpstr>Values in Design</vt:lpstr>
      <vt:lpstr>Case Study: FBI Vs. Apple</vt:lpstr>
      <vt:lpstr/>
      <vt:lpstr>Sources:</vt:lpstr>
      <vt:lpstr>Reading:</vt:lpstr>
      <vt:lpstr>    Computer Ethics:</vt:lpstr>
      <vt:lpstr>    Surveillance </vt:lpstr>
    </vt:vector>
  </TitlesOfParts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østman</dc:creator>
  <cp:keywords/>
  <dc:description/>
  <cp:lastModifiedBy>niels østman</cp:lastModifiedBy>
  <cp:revision>7</cp:revision>
  <dcterms:created xsi:type="dcterms:W3CDTF">2016-05-20T10:38:00Z</dcterms:created>
  <dcterms:modified xsi:type="dcterms:W3CDTF">2016-05-21T15:41:00Z</dcterms:modified>
</cp:coreProperties>
</file>